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Český jazyk a literatur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7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Tvaroslo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spisovné tvary slov a vědomě je používá, zopakuje a prohloubí poznatky z učiva o ohebných slovních druz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dru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í slovesa do rodu činného a trpnéh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cké kategorie sloves - osoba, číslo, čas, způsob, rod a vi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vyhledat v textu neohebné slovní dru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lovce, předložky, spojky, částice, citoslov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rav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a ověřuje správnost pravopisu velkých písme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aní velkých písm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Slovní záso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lova jednoznačná a mnohoznačná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a jednoznačná a mnohoznač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využívá synonyma a antonym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ynonyma, antonyma, homony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odborným termínům z jednotlivých vyučovacích předmět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orné náz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jazykovými příručka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jazykovými příručk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jazyk jako svébytný historický je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istorický vývoj jazy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vá různé způsoby tvoření slo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hacování slovní zásoby - odvozování, skládání, zkracování, zkratky a slova zkratkov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používat slova nadřazená, podřazená, souřadná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o, věcný význam slov, sousloví a r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Sklad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jde a určí základní větné čle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větné členy - přísudek a podm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ětu dvojčlennou, jednočlennou i ekvivalen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členná, dvojčlenná a větný ekvivalen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a určí rozvíjející větné čle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ející větné členy - předmět, příslovečné určení, přívlastek, doplně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jde spojovací výraz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ovací výrazy - čárky ve větě, spoj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ětu hlavní a vedlejš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hlavní a věta vedlejš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druh vedlejší vě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vedlejších 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Sloh a komunik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osno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textov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ajímavě vypravovat scénu z filmu nebo poutavou ukázku z kni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v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odborné názvy, dokáže vystihnout povahu člověka, jeho schopnosti, zájmy a zvlášt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užívá verbální, nonverbální a paralingvální prostředky řeč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rbální, nonverbální a paralingvální prostředky řeč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gramaticky a věcně správný písemný proje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ý proj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Litera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rnuje hlavní myšlenky z 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zky v čítan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oubí své poznatky o jednotlivých literárních žánr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rické, epické a lyrickoepické žánry - óda, píseň, epos, román, cestopis, legenda, povídka, pohádka, pověst, báje, balada ad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nese zpaměti vhodný literární tex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á báseň z čítan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lyriku a epi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rické, epické a lyrickoepické žánry - óda, píseň, epos, román, cestopis, legenda, povídka, pohádka, pověst, báje, balada ad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beletrii a filmové zpracování téhož dí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zka z čítanky + filmové zprac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porovnat různá ztvárnění téhož námětu v literárním, dramatickém i filmovém zprac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zky textů v čítance + vybrané filmové/divadelní zprac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Obecné výklady o jazy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á znalosti o jazykové norm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ová nor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